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3714915" w:displacedByCustomXml="next"/>
    <w:sdt>
      <w:sdtPr>
        <w:rPr>
          <w:rFonts w:eastAsiaTheme="minorEastAsia"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id w:val="203776462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0B5D8E63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F774F0" wp14:editId="0C4DE033">
                <wp:simplePos x="0" y="0"/>
                <wp:positionH relativeFrom="column">
                  <wp:posOffset>1950085</wp:posOffset>
                </wp:positionH>
                <wp:positionV relativeFrom="paragraph">
                  <wp:posOffset>1096645</wp:posOffset>
                </wp:positionV>
                <wp:extent cx="2164715" cy="2164715"/>
                <wp:effectExtent l="0" t="0" r="6985" b="698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715" cy="2164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9EC32B" wp14:editId="3FB21CC4">
                    <wp:simplePos x="0" y="0"/>
                    <wp:positionH relativeFrom="column">
                      <wp:posOffset>-275590</wp:posOffset>
                    </wp:positionH>
                    <wp:positionV relativeFrom="paragraph">
                      <wp:posOffset>-48895</wp:posOffset>
                    </wp:positionV>
                    <wp:extent cx="6659245" cy="59436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9245" cy="594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92A1BD" w14:textId="77777777" w:rsidR="003267CD" w:rsidRDefault="003267CD" w:rsidP="003267CD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Mehran University of Engineering and </w:t>
                                </w:r>
                                <w:r>
                                  <w:rPr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echnology</w:t>
                                </w: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Jamshor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10343556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9EC3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21.7pt;margin-top:-3.85pt;width:524.35pt;height:4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" filled="f" stroked="f">
                    <v:textbox>
                      <w:txbxContent>
                        <w:p w14:paraId="3092A1BD" w14:textId="77777777" w:rsidR="003267CD" w:rsidRDefault="003267CD" w:rsidP="003267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Mehran University of Engineering and </w:t>
                          </w:r>
                          <w:r>
                            <w:rPr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echnology</w:t>
                          </w: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Jamsho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F06645F" wp14:editId="234549D5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2686685</wp:posOffset>
                    </wp:positionV>
                    <wp:extent cx="5851525" cy="7314565"/>
                    <wp:effectExtent l="38100" t="0" r="1958975" b="38735"/>
                    <wp:wrapNone/>
                    <wp:docPr id="407" name="Group 40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772400" cy="7313930"/>
                              <a:chOff x="0" y="0"/>
                              <a:chExt cx="12240" cy="11765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027"/>
                                <a:ext cx="12240" cy="4738"/>
                                <a:chOff x="0" y="7027"/>
                                <a:chExt cx="12197" cy="4253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45"/>
                                  <a:ext cx="12189" cy="3550"/>
                                  <a:chOff x="0" y="7345"/>
                                  <a:chExt cx="12189" cy="3550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7714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2" y="7345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8" y="7345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7697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7027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7027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7245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3" y="7245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7463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" y="0"/>
                                <a:ext cx="11169" cy="60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14C91125" w14:textId="42C9A506" w:rsidR="003267CD" w:rsidRDefault="003267CD" w:rsidP="003267C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ASSIGNMEN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LAB 0</w:t>
                                  </w:r>
                                  <w:r w:rsidR="00E94E75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7&amp;08</w:t>
                                  </w:r>
                                </w:p>
                                <w:p w14:paraId="00A37F8D" w14:textId="77777777" w:rsidR="003267CD" w:rsidRDefault="003267CD" w:rsidP="003267C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JEC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PROGRAMMING FUNDAMENTALS</w:t>
                                  </w:r>
                                </w:p>
                                <w:p w14:paraId="1B61062A" w14:textId="77777777" w:rsidR="003267CD" w:rsidRDefault="003267CD" w:rsidP="003267C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ROLL N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24BSAI29</w:t>
                                  </w:r>
                                </w:p>
                                <w:p w14:paraId="743626BD" w14:textId="77777777" w:rsidR="003267CD" w:rsidRDefault="003267CD" w:rsidP="003267C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B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SYED MUHAMMAD QASIM</w:t>
                                  </w:r>
                                </w:p>
                                <w:p w14:paraId="5C790FD1" w14:textId="77777777" w:rsidR="003267CD" w:rsidRDefault="003267CD" w:rsidP="003267C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T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MA’AM FAHAMA BARKZ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06645F" id="Group 407" o:spid="_x0000_s1027" style="position:absolute;left:0;text-align:left;margin-left:0;margin-top:211.55pt;width:460.75pt;height:575.95pt;z-index:251661312;mso-position-horizontal:center;mso-position-horizontal-relative:page;mso-position-vertical-relative:margin;mso-height-relative:margin" coordsize="12240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" o:allowincell="f">
                    <v:group id="Group 2" o:spid="_x0000_s1028" style="position:absolute;top:7027;width:12240;height:4738" coordorigin=",7027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4" o:spid="_x0000_s1029" style="position:absolute;top:7345;width:12189;height:3550" coordorigin=",7345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11" o:spid="_x0000_s1030" style="position:absolute;top:7714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1" style="position:absolute;left:7132;top:7345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2" style="position:absolute;left:10598;top:7345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5" o:spid="_x0000_s1033" style="position:absolute;left:8077;top:7697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6" o:spid="_x0000_s1034" style="position:absolute;left:4110;top:7027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7" o:spid="_x0000_s1035" style="position:absolute;left:24;top:7027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8" o:spid="_x0000_s1036" style="position:absolute;left:23;top:7245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9" o:spid="_x0000_s1037" style="position:absolute;left:2083;top:7245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0" o:spid="_x0000_s1038" style="position:absolute;left:8094;top:7463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" o:spid="_x0000_s1039" style="position:absolute;left:770;width:11169;height:60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" filled="f" stroked="f">
                      <v:textbox>
                        <w:txbxContent>
                          <w:p w14:paraId="14C91125" w14:textId="42C9A506" w:rsidR="003267CD" w:rsidRDefault="003267CD" w:rsidP="003267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ASSIGNM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LAB 0</w:t>
                            </w:r>
                            <w:r w:rsidR="00E94E7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7&amp;08</w:t>
                            </w:r>
                          </w:p>
                          <w:p w14:paraId="00A37F8D" w14:textId="77777777" w:rsidR="003267CD" w:rsidRDefault="003267CD" w:rsidP="003267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JE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PROGRAMMING FUNDAMENTALS</w:t>
                            </w:r>
                          </w:p>
                          <w:p w14:paraId="1B61062A" w14:textId="77777777" w:rsidR="003267CD" w:rsidRDefault="003267CD" w:rsidP="003267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ROLL N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24BSAI29</w:t>
                            </w:r>
                          </w:p>
                          <w:p w14:paraId="743626BD" w14:textId="77777777" w:rsidR="003267CD" w:rsidRDefault="003267CD" w:rsidP="003267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B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SYED MUHAMMAD QASIM</w:t>
                            </w:r>
                          </w:p>
                          <w:p w14:paraId="5C790FD1" w14:textId="77777777" w:rsidR="003267CD" w:rsidRDefault="003267CD" w:rsidP="003267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T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MA’AM FAHAMA BARKZAI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1F2C3087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D4E663C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3B4F8AB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0B48F1E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9E320F3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9740D2E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42A5DC7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85C5A62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A043931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F12F39B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5183CE1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DE446B9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97A0FE2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AC02181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7D20184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2E9112E0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26401B9" w14:textId="77777777" w:rsidR="00E94E75" w:rsidRDefault="00E94E75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9E08515" w14:textId="77777777" w:rsidR="00E94E75" w:rsidRDefault="00E94E75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tbl>
          <w:tblPr>
            <w:tblStyle w:val="LightList-Accent4"/>
            <w:tblW w:w="9923" w:type="dxa"/>
            <w:tblInd w:w="-601" w:type="dxa"/>
            <w:tblLook w:val="04A0" w:firstRow="1" w:lastRow="0" w:firstColumn="1" w:lastColumn="0" w:noHBand="0" w:noVBand="1"/>
          </w:tblPr>
          <w:tblGrid>
            <w:gridCol w:w="9923"/>
          </w:tblGrid>
          <w:tr w:rsidR="00E94E75" w:rsidRPr="00243C27" w14:paraId="761A7E08" w14:textId="77777777" w:rsidTr="000B35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</w:tcPr>
              <w:p w14:paraId="075FB281" w14:textId="77777777" w:rsidR="00E94E75" w:rsidRPr="00243C27" w:rsidRDefault="00E94E75" w:rsidP="000B35C4">
                <w:pPr>
                  <w:ind w:firstLine="307"/>
                  <w:jc w:val="center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Department of Software Engineering</w:t>
                </w:r>
              </w:p>
              <w:p w14:paraId="7D4FB688" w14:textId="77777777" w:rsidR="00E94E75" w:rsidRPr="00243C27" w:rsidRDefault="00E94E75" w:rsidP="000B35C4">
                <w:pPr>
                  <w:ind w:firstLine="307"/>
                  <w:jc w:val="center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Mehran University of Engineering and Technology, Jamshoro</w:t>
                </w:r>
              </w:p>
            </w:tc>
          </w:tr>
        </w:tbl>
        <w:p w14:paraId="7161F835" w14:textId="77777777" w:rsidR="00E94E75" w:rsidRPr="00243C27" w:rsidRDefault="00E94E75" w:rsidP="00E94E75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Style w:val="LightList-Accent4"/>
            <w:tblW w:w="9923" w:type="dxa"/>
            <w:tblInd w:w="-601" w:type="dxa"/>
            <w:tblLook w:val="04A0" w:firstRow="1" w:lastRow="0" w:firstColumn="1" w:lastColumn="0" w:noHBand="0" w:noVBand="1"/>
          </w:tblPr>
          <w:tblGrid>
            <w:gridCol w:w="1560"/>
            <w:gridCol w:w="2835"/>
            <w:gridCol w:w="2593"/>
            <w:gridCol w:w="2935"/>
          </w:tblGrid>
          <w:tr w:rsidR="00E94E75" w:rsidRPr="00243C27" w14:paraId="6D44B91D" w14:textId="77777777" w:rsidTr="000B35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gridSpan w:val="4"/>
              </w:tcPr>
              <w:p w14:paraId="567BFA78" w14:textId="77777777" w:rsidR="00E94E75" w:rsidRPr="00243C27" w:rsidRDefault="00E94E75" w:rsidP="000B35C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 xml:space="preserve">Course: </w:t>
                </w:r>
                <w:r>
                  <w:rPr>
                    <w:rFonts w:ascii="Times New Roman" w:hAnsi="Times New Roman" w:cs="Times New Roman"/>
                  </w:rPr>
                  <w:t>AI-112</w:t>
                </w:r>
                <w:r w:rsidRPr="00243C27">
                  <w:rPr>
                    <w:rFonts w:ascii="Times New Roman" w:hAnsi="Times New Roman" w:cs="Times New Roman"/>
                  </w:rPr>
                  <w:t xml:space="preserve"> – Programming</w:t>
                </w:r>
                <w:r>
                  <w:rPr>
                    <w:rFonts w:ascii="Times New Roman" w:hAnsi="Times New Roman" w:cs="Times New Roman"/>
                  </w:rPr>
                  <w:t xml:space="preserve"> Fundamentals</w:t>
                </w:r>
              </w:p>
            </w:tc>
          </w:tr>
          <w:tr w:rsidR="00E94E75" w:rsidRPr="00243C27" w14:paraId="33EA0547" w14:textId="77777777" w:rsidTr="000B3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007E807B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Instructor</w:t>
                </w:r>
              </w:p>
            </w:tc>
            <w:tc>
              <w:tcPr>
                <w:tcW w:w="2835" w:type="dxa"/>
              </w:tcPr>
              <w:p w14:paraId="10139460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ngr. Fahama Barakzai</w:t>
                </w:r>
              </w:p>
            </w:tc>
            <w:tc>
              <w:tcPr>
                <w:tcW w:w="2593" w:type="dxa"/>
              </w:tcPr>
              <w:p w14:paraId="5A2FE85D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243C27">
                  <w:rPr>
                    <w:rFonts w:ascii="Times New Roman" w:hAnsi="Times New Roman" w:cs="Times New Roman"/>
                    <w:b/>
                  </w:rPr>
                  <w:t>Practical/Lab No.</w:t>
                </w:r>
              </w:p>
            </w:tc>
            <w:tc>
              <w:tcPr>
                <w:tcW w:w="2935" w:type="dxa"/>
              </w:tcPr>
              <w:p w14:paraId="7AF213AE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0</w:t>
                </w:r>
                <w:r>
                  <w:rPr>
                    <w:rFonts w:ascii="Times New Roman" w:hAnsi="Times New Roman" w:cs="Times New Roman"/>
                  </w:rPr>
                  <w:t>7-08</w:t>
                </w:r>
              </w:p>
            </w:tc>
          </w:tr>
          <w:tr w:rsidR="00E94E75" w:rsidRPr="00243C27" w14:paraId="60D68692" w14:textId="77777777" w:rsidTr="000B35C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33D9536E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Date</w:t>
                </w:r>
              </w:p>
            </w:tc>
            <w:tc>
              <w:tcPr>
                <w:tcW w:w="2835" w:type="dxa"/>
              </w:tcPr>
              <w:p w14:paraId="3362663F" w14:textId="77777777" w:rsidR="00E94E75" w:rsidRPr="00243C27" w:rsidRDefault="00E94E75" w:rsidP="000B35C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593" w:type="dxa"/>
              </w:tcPr>
              <w:p w14:paraId="60F95D12" w14:textId="77777777" w:rsidR="00E94E75" w:rsidRPr="00243C27" w:rsidRDefault="00E94E75" w:rsidP="000B35C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243C27">
                  <w:rPr>
                    <w:rFonts w:ascii="Times New Roman" w:hAnsi="Times New Roman" w:cs="Times New Roman"/>
                    <w:b/>
                  </w:rPr>
                  <w:t>CLOs</w:t>
                </w:r>
              </w:p>
            </w:tc>
            <w:tc>
              <w:tcPr>
                <w:tcW w:w="2935" w:type="dxa"/>
              </w:tcPr>
              <w:p w14:paraId="597461BD" w14:textId="77777777" w:rsidR="00E94E75" w:rsidRPr="00243C27" w:rsidRDefault="00E94E75" w:rsidP="000B35C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3</w:t>
                </w:r>
              </w:p>
            </w:tc>
          </w:tr>
          <w:tr w:rsidR="00E94E75" w:rsidRPr="00243C27" w14:paraId="69531F34" w14:textId="77777777" w:rsidTr="000B3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20F572FF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Signature</w:t>
                </w:r>
              </w:p>
            </w:tc>
            <w:tc>
              <w:tcPr>
                <w:tcW w:w="2835" w:type="dxa"/>
              </w:tcPr>
              <w:p w14:paraId="03495FF5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593" w:type="dxa"/>
              </w:tcPr>
              <w:p w14:paraId="30F2D9C6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243C27">
                  <w:rPr>
                    <w:rFonts w:ascii="Times New Roman" w:hAnsi="Times New Roman" w:cs="Times New Roman"/>
                    <w:b/>
                  </w:rPr>
                  <w:t>Assessment Score</w:t>
                </w:r>
              </w:p>
            </w:tc>
            <w:tc>
              <w:tcPr>
                <w:tcW w:w="2935" w:type="dxa"/>
              </w:tcPr>
              <w:p w14:paraId="6F995B5E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2</w:t>
                </w:r>
                <w:r w:rsidRPr="00243C27">
                  <w:rPr>
                    <w:rFonts w:ascii="Times New Roman" w:hAnsi="Times New Roman" w:cs="Times New Roman"/>
                  </w:rPr>
                  <w:t xml:space="preserve"> Mark</w:t>
                </w:r>
                <w:r>
                  <w:rPr>
                    <w:rFonts w:ascii="Times New Roman" w:hAnsi="Times New Roman" w:cs="Times New Roman"/>
                  </w:rPr>
                  <w:t>s</w:t>
                </w:r>
                <w:r w:rsidRPr="00243C2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tr>
        </w:tbl>
        <w:p w14:paraId="34E10A0C" w14:textId="77777777" w:rsidR="00E94E75" w:rsidRPr="00243C27" w:rsidRDefault="00E94E75" w:rsidP="00E94E75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Style w:val="LightList-Accent4"/>
            <w:tblW w:w="9923" w:type="dxa"/>
            <w:tblInd w:w="-601" w:type="dxa"/>
            <w:tblLook w:val="04A0" w:firstRow="1" w:lastRow="0" w:firstColumn="1" w:lastColumn="0" w:noHBand="0" w:noVBand="1"/>
          </w:tblPr>
          <w:tblGrid>
            <w:gridCol w:w="2269"/>
            <w:gridCol w:w="7654"/>
          </w:tblGrid>
          <w:tr w:rsidR="00E94E75" w:rsidRPr="00243C27" w14:paraId="3D44571F" w14:textId="77777777" w:rsidTr="000B35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</w:tcPr>
              <w:p w14:paraId="384B4760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Topic</w:t>
                </w:r>
              </w:p>
            </w:tc>
            <w:tc>
              <w:tcPr>
                <w:tcW w:w="7654" w:type="dxa"/>
              </w:tcPr>
              <w:p w14:paraId="3AFDFF9F" w14:textId="77777777" w:rsidR="00E94E75" w:rsidRPr="00243C27" w:rsidRDefault="00E94E75" w:rsidP="000B35C4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orking with Structures and Enumerations in C++</w:t>
                </w:r>
              </w:p>
            </w:tc>
          </w:tr>
          <w:tr w:rsidR="00E94E75" w:rsidRPr="00243C27" w14:paraId="32715A88" w14:textId="77777777" w:rsidTr="000B3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</w:tcPr>
              <w:p w14:paraId="01CF0A5F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Objectives</w:t>
                </w:r>
              </w:p>
            </w:tc>
            <w:tc>
              <w:tcPr>
                <w:tcW w:w="7654" w:type="dxa"/>
              </w:tcPr>
              <w:p w14:paraId="7ECD8446" w14:textId="77777777" w:rsidR="00E94E75" w:rsidRDefault="00E94E75" w:rsidP="00E94E75">
                <w:pPr>
                  <w:pStyle w:val="ListParagraph"/>
                  <w:numPr>
                    <w:ilvl w:val="0"/>
                    <w:numId w:val="1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0B27F7">
                  <w:rPr>
                    <w:rFonts w:ascii="Times New Roman" w:hAnsi="Times New Roman" w:cs="Times New Roman"/>
                  </w:rPr>
                  <w:t>To become familiar with</w:t>
                </w:r>
                <w:r>
                  <w:rPr>
                    <w:rFonts w:ascii="Times New Roman" w:hAnsi="Times New Roman" w:cs="Times New Roman"/>
                  </w:rPr>
                  <w:t xml:space="preserve"> User-defined datatypes – Structures in C++.</w:t>
                </w:r>
              </w:p>
              <w:p w14:paraId="2D586041" w14:textId="77777777" w:rsidR="00E94E75" w:rsidRPr="009568C0" w:rsidRDefault="00E94E75" w:rsidP="00E94E75">
                <w:pPr>
                  <w:pStyle w:val="ListParagraph"/>
                  <w:numPr>
                    <w:ilvl w:val="0"/>
                    <w:numId w:val="1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To work with Enumerations in C++.</w:t>
                </w:r>
              </w:p>
            </w:tc>
          </w:tr>
        </w:tbl>
        <w:p w14:paraId="41AAE0BC" w14:textId="77777777" w:rsidR="00E94E75" w:rsidRPr="00243C27" w:rsidRDefault="00E94E75" w:rsidP="00E94E75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Style w:val="LightList-Accent4"/>
            <w:tblW w:w="9923" w:type="dxa"/>
            <w:tblInd w:w="-601" w:type="dxa"/>
            <w:tblLook w:val="04A0" w:firstRow="1" w:lastRow="0" w:firstColumn="1" w:lastColumn="0" w:noHBand="0" w:noVBand="1"/>
          </w:tblPr>
          <w:tblGrid>
            <w:gridCol w:w="9923"/>
          </w:tblGrid>
          <w:tr w:rsidR="00E94E75" w:rsidRPr="00243C27" w14:paraId="63424299" w14:textId="77777777" w:rsidTr="000B35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</w:tcPr>
              <w:p w14:paraId="537C5128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Lab Discussion: Theoretical concepts and Procedural steps</w:t>
                </w:r>
              </w:p>
            </w:tc>
          </w:tr>
        </w:tbl>
        <w:p w14:paraId="0001C3F9" w14:textId="77777777" w:rsidR="00E94E75" w:rsidRPr="00872D4D" w:rsidRDefault="00E94E75" w:rsidP="00E94E75">
          <w:pPr>
            <w:jc w:val="both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TOOLS: TURBOO C++/ DEV C++/ VS-CODE/ CODE BLOCKS</w:t>
          </w:r>
        </w:p>
        <w:p w14:paraId="5EC7D982" w14:textId="77777777" w:rsidR="00E94E75" w:rsidRPr="00243C27" w:rsidRDefault="00E94E75" w:rsidP="00E94E75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Style w:val="LightList-Accent4"/>
            <w:tblW w:w="9923" w:type="dxa"/>
            <w:tblInd w:w="-601" w:type="dxa"/>
            <w:tblLook w:val="04A0" w:firstRow="1" w:lastRow="0" w:firstColumn="1" w:lastColumn="0" w:noHBand="0" w:noVBand="1"/>
          </w:tblPr>
          <w:tblGrid>
            <w:gridCol w:w="9923"/>
          </w:tblGrid>
          <w:tr w:rsidR="00E94E75" w:rsidRPr="00243C27" w14:paraId="21791778" w14:textId="77777777" w:rsidTr="000B35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</w:tcPr>
              <w:p w14:paraId="33F036F5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Lab Tasks</w:t>
                </w:r>
              </w:p>
            </w:tc>
          </w:tr>
        </w:tbl>
        <w:p w14:paraId="3D860E7E" w14:textId="77777777" w:rsidR="00E94E75" w:rsidRPr="00243C27" w:rsidRDefault="00E94E75" w:rsidP="00E94E75">
          <w:pPr>
            <w:jc w:val="both"/>
            <w:rPr>
              <w:rFonts w:ascii="Times New Roman" w:hAnsi="Times New Roman" w:cs="Times New Roman"/>
            </w:rPr>
          </w:pPr>
        </w:p>
        <w:p w14:paraId="5AE6BE94" w14:textId="77777777" w:rsidR="00E94E75" w:rsidRDefault="00E94E75" w:rsidP="00E94E75">
          <w:pPr>
            <w:pStyle w:val="ListParagraph"/>
            <w:numPr>
              <w:ilvl w:val="0"/>
              <w:numId w:val="3"/>
            </w:numPr>
            <w:ind w:left="0" w:right="-907"/>
            <w:jc w:val="both"/>
            <w:rPr>
              <w:rFonts w:cs="Times New Roman"/>
            </w:rPr>
          </w:pPr>
          <w:r w:rsidRPr="00F26939">
            <w:rPr>
              <w:rFonts w:cs="Times New Roman"/>
            </w:rPr>
            <w:t>Create a Structure called employee that contains two members:</w:t>
          </w:r>
        </w:p>
        <w:p w14:paraId="612A268E" w14:textId="77777777" w:rsidR="00E94E75" w:rsidRPr="00F26939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  <w:r w:rsidRPr="00F26939">
            <w:rPr>
              <w:rFonts w:cs="Times New Roman"/>
            </w:rPr>
            <w:t xml:space="preserve">an employee number (type int) and the employee’s salary (type </w:t>
          </w:r>
          <w:r>
            <w:rPr>
              <w:rFonts w:cs="Times New Roman"/>
            </w:rPr>
            <w:t>int</w:t>
          </w:r>
          <w:r w:rsidRPr="00F26939">
            <w:rPr>
              <w:rFonts w:cs="Times New Roman"/>
            </w:rPr>
            <w:t xml:space="preserve">). </w:t>
          </w:r>
        </w:p>
        <w:p w14:paraId="2915F9EB" w14:textId="70E82B92" w:rsidR="00E94E75" w:rsidRDefault="00E94E75" w:rsidP="00E94E75">
          <w:pPr>
            <w:ind w:right="-907"/>
            <w:jc w:val="both"/>
            <w:rPr>
              <w:rFonts w:cs="Times New Roman"/>
            </w:rPr>
          </w:pPr>
          <w:r w:rsidRPr="00F26939">
            <w:rPr>
              <w:rFonts w:cs="Times New Roman"/>
            </w:rPr>
            <w:lastRenderedPageBreak/>
            <w:t>Ask the user to fill this data for two employees, store it in two variables of type struct employee, and then display the information for each employee.</w:t>
          </w:r>
          <w:r>
            <w:rPr>
              <w:rFonts w:cs="Times New Roman"/>
              <w:noProof/>
            </w:rPr>
            <w:drawing>
              <wp:inline distT="0" distB="0" distL="0" distR="0" wp14:anchorId="15DC79E0" wp14:editId="42F7C232">
                <wp:extent cx="5829219" cy="4455042"/>
                <wp:effectExtent l="0" t="0" r="635" b="3175"/>
                <wp:docPr id="158156711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567111" name="Picture 158156711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7313" cy="446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888180" w14:textId="714DE853" w:rsid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 w:rsidRPr="00E94E75">
            <w:rPr>
              <w:rFonts w:cs="Times New Roman"/>
              <w:b/>
              <w:bCs/>
              <w:sz w:val="28"/>
              <w:szCs w:val="28"/>
            </w:rPr>
            <w:t>Output of the program is:</w:t>
          </w:r>
        </w:p>
        <w:p w14:paraId="08FF861B" w14:textId="1CFB7C5C" w:rsidR="00E94E75" w:rsidRP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76DE872C" wp14:editId="1FEC63C6">
                <wp:extent cx="2486025" cy="1209675"/>
                <wp:effectExtent l="0" t="0" r="9525" b="9525"/>
                <wp:docPr id="34159497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59497" name="Picture 34159497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120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21682A" w14:textId="77777777" w:rsidR="00E94E75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</w:p>
        <w:p w14:paraId="5BA5EB26" w14:textId="77777777" w:rsidR="00E94E75" w:rsidRPr="00D44E85" w:rsidRDefault="00E94E75" w:rsidP="00E94E75">
          <w:pPr>
            <w:pStyle w:val="ListParagraph"/>
            <w:numPr>
              <w:ilvl w:val="0"/>
              <w:numId w:val="3"/>
            </w:numPr>
            <w:ind w:left="0" w:right="-907"/>
            <w:jc w:val="both"/>
            <w:rPr>
              <w:rFonts w:cs="Times New Roman"/>
            </w:rPr>
          </w:pPr>
          <w:r w:rsidRPr="00D44E85">
            <w:rPr>
              <w:rFonts w:cs="Times New Roman"/>
            </w:rPr>
            <w:t xml:space="preserve">Create a Structure called Students that contains two members: </w:t>
          </w:r>
        </w:p>
        <w:p w14:paraId="073AED1F" w14:textId="77777777" w:rsidR="00E94E75" w:rsidRPr="00D44E85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  <w:r w:rsidRPr="00D44E85">
            <w:rPr>
              <w:rFonts w:cs="Times New Roman"/>
            </w:rPr>
            <w:t>student’s obtained marks type(int)</w:t>
          </w:r>
          <w:r>
            <w:rPr>
              <w:rFonts w:cs="Times New Roman"/>
            </w:rPr>
            <w:t xml:space="preserve">, </w:t>
          </w:r>
          <w:r w:rsidRPr="00D44E85">
            <w:rPr>
              <w:rFonts w:cs="Times New Roman"/>
            </w:rPr>
            <w:t>total marks (type int)</w:t>
          </w:r>
          <w:r>
            <w:rPr>
              <w:rFonts w:cs="Times New Roman"/>
            </w:rPr>
            <w:t>.</w:t>
          </w:r>
          <w:r w:rsidRPr="00D44E85">
            <w:rPr>
              <w:rFonts w:cs="Times New Roman"/>
            </w:rPr>
            <w:t xml:space="preserve"> </w:t>
          </w:r>
        </w:p>
        <w:p w14:paraId="7AA76958" w14:textId="48F3E79D" w:rsidR="00E94E75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  <w:r w:rsidRPr="00D44E85">
            <w:rPr>
              <w:rFonts w:cs="Times New Roman"/>
            </w:rPr>
            <w:lastRenderedPageBreak/>
            <w:t xml:space="preserve">Ask the </w:t>
          </w:r>
          <w:proofErr w:type="gramStart"/>
          <w:r w:rsidRPr="00D44E85">
            <w:rPr>
              <w:rFonts w:cs="Times New Roman"/>
            </w:rPr>
            <w:t>user  for</w:t>
          </w:r>
          <w:proofErr w:type="gramEnd"/>
          <w:r w:rsidRPr="00D44E85">
            <w:rPr>
              <w:rFonts w:cs="Times New Roman"/>
            </w:rPr>
            <w:t xml:space="preserve"> obtained marks and total marks, store it in a variable of type struct student, and then display the percentage.</w:t>
          </w:r>
          <w:r>
            <w:rPr>
              <w:rFonts w:cs="Times New Roman"/>
              <w:noProof/>
            </w:rPr>
            <w:drawing>
              <wp:inline distT="0" distB="0" distL="0" distR="0" wp14:anchorId="5009416C" wp14:editId="55039969">
                <wp:extent cx="6019800" cy="4325620"/>
                <wp:effectExtent l="0" t="0" r="0" b="0"/>
                <wp:docPr id="149854897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548974" name="Picture 149854897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432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E060AD" w14:textId="77777777" w:rsid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 w:rsidRPr="00E94E75">
            <w:rPr>
              <w:rFonts w:cs="Times New Roman"/>
              <w:b/>
              <w:bCs/>
              <w:sz w:val="28"/>
              <w:szCs w:val="28"/>
            </w:rPr>
            <w:t>Output of the program is:</w:t>
          </w:r>
        </w:p>
        <w:p w14:paraId="35C2D09C" w14:textId="11CF70BD" w:rsid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5E24BEE7" wp14:editId="3759875D">
                <wp:extent cx="3143250" cy="819150"/>
                <wp:effectExtent l="0" t="0" r="0" b="0"/>
                <wp:docPr id="607816652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816652" name="Picture 60781665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693" cy="81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6AF25B" w14:textId="77777777" w:rsidR="00E94E75" w:rsidRPr="002D5546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</w:p>
        <w:p w14:paraId="03813FD2" w14:textId="77777777" w:rsidR="00E94E75" w:rsidRPr="002D5546" w:rsidRDefault="00E94E75" w:rsidP="00E94E75">
          <w:pPr>
            <w:pStyle w:val="ListParagraph"/>
            <w:rPr>
              <w:rFonts w:cs="Times New Roman"/>
            </w:rPr>
          </w:pPr>
        </w:p>
        <w:p w14:paraId="107A0FAB" w14:textId="77777777" w:rsidR="00E94E75" w:rsidRDefault="00E94E75" w:rsidP="00E94E75">
          <w:pPr>
            <w:pStyle w:val="ListParagraph"/>
            <w:numPr>
              <w:ilvl w:val="0"/>
              <w:numId w:val="3"/>
            </w:numPr>
            <w:ind w:left="0" w:right="-907"/>
            <w:jc w:val="both"/>
            <w:rPr>
              <w:rFonts w:cs="Times New Roman"/>
            </w:rPr>
          </w:pPr>
          <w:r>
            <w:rPr>
              <w:rFonts w:cs="Times New Roman"/>
            </w:rPr>
            <w:t>Rebuild a C++ program of your own choice that demonstrates the use and working of nested structures.</w:t>
          </w:r>
        </w:p>
        <w:p w14:paraId="349D7072" w14:textId="479DCBD1" w:rsidR="00E94E75" w:rsidRDefault="00E94E75" w:rsidP="00E94E75">
          <w:pPr>
            <w:ind w:right="-907"/>
            <w:jc w:val="both"/>
            <w:rPr>
              <w:rFonts w:cs="Times New Roman"/>
            </w:rPr>
          </w:pPr>
          <w:r>
            <w:rPr>
              <w:rFonts w:cs="Times New Roman"/>
              <w:noProof/>
            </w:rPr>
            <w:lastRenderedPageBreak/>
            <w:drawing>
              <wp:inline distT="0" distB="0" distL="0" distR="0" wp14:anchorId="0BA0F4A9" wp14:editId="001D7C86">
                <wp:extent cx="5953125" cy="6153785"/>
                <wp:effectExtent l="0" t="0" r="9525" b="0"/>
                <wp:docPr id="782091802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91802" name="Picture 782091802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342" cy="615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0CB464" w14:textId="77777777" w:rsid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 w:rsidRPr="00E94E75">
            <w:rPr>
              <w:rFonts w:cs="Times New Roman"/>
              <w:b/>
              <w:bCs/>
              <w:sz w:val="28"/>
              <w:szCs w:val="28"/>
            </w:rPr>
            <w:t>Output of the program is:</w:t>
          </w:r>
        </w:p>
        <w:p w14:paraId="1389E46C" w14:textId="53F78D29" w:rsidR="00E94E75" w:rsidRDefault="00E94E75" w:rsidP="00E94E75">
          <w:pPr>
            <w:ind w:right="-907"/>
            <w:jc w:val="both"/>
            <w:rPr>
              <w:rFonts w:cs="Times New Roma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5AEF4705" wp14:editId="35C5D831">
                <wp:extent cx="3000375" cy="1333500"/>
                <wp:effectExtent l="0" t="0" r="9525" b="0"/>
                <wp:docPr id="418422973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422973" name="Picture 418422973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0794" cy="1333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FC189A" w14:textId="77777777" w:rsidR="00E94E75" w:rsidRPr="00E94E75" w:rsidRDefault="00E94E75" w:rsidP="00E94E75">
          <w:pPr>
            <w:ind w:right="-907"/>
            <w:jc w:val="both"/>
            <w:rPr>
              <w:rFonts w:cs="Times New Roman"/>
            </w:rPr>
          </w:pPr>
        </w:p>
        <w:p w14:paraId="35B7C553" w14:textId="77777777" w:rsidR="00E94E75" w:rsidRPr="002D5546" w:rsidRDefault="00E94E75" w:rsidP="00E94E75">
          <w:pPr>
            <w:pStyle w:val="ListParagraph"/>
            <w:rPr>
              <w:rFonts w:cs="Times New Roman"/>
            </w:rPr>
          </w:pPr>
        </w:p>
        <w:p w14:paraId="6619CF73" w14:textId="77777777" w:rsidR="00E94E75" w:rsidRDefault="00E94E75" w:rsidP="00E94E75">
          <w:pPr>
            <w:pStyle w:val="ListParagraph"/>
            <w:numPr>
              <w:ilvl w:val="0"/>
              <w:numId w:val="3"/>
            </w:numPr>
            <w:ind w:left="0" w:right="-907"/>
            <w:jc w:val="both"/>
            <w:rPr>
              <w:rFonts w:cs="Times New Roman"/>
            </w:rPr>
          </w:pPr>
          <w:r>
            <w:rPr>
              <w:rFonts w:cs="Times New Roman"/>
            </w:rPr>
            <w:t>Practice a C++ program to store the name (type string), account number (type int) and balance of a customer. Write a function to print data of the customer.</w:t>
          </w:r>
        </w:p>
        <w:p w14:paraId="615EEC72" w14:textId="17FD24D6" w:rsidR="00E94E75" w:rsidRDefault="00E94E75" w:rsidP="00E94E75">
          <w:pPr>
            <w:ind w:left="-720" w:right="-907"/>
            <w:jc w:val="both"/>
            <w:rPr>
              <w:rFonts w:cs="Times New Roma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657AD52B" wp14:editId="31843FB3">
                <wp:extent cx="5901070" cy="6210300"/>
                <wp:effectExtent l="0" t="0" r="4445" b="0"/>
                <wp:docPr id="1543695683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695683" name="Picture 1543695683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9817" cy="6230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3A718C" w14:textId="77777777" w:rsid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 w:rsidRPr="00E94E75">
            <w:rPr>
              <w:rFonts w:cs="Times New Roman"/>
              <w:b/>
              <w:bCs/>
              <w:sz w:val="28"/>
              <w:szCs w:val="28"/>
            </w:rPr>
            <w:t>Output of the program is:</w:t>
          </w:r>
        </w:p>
        <w:p w14:paraId="5DDD2753" w14:textId="62F4E755" w:rsidR="00E94E75" w:rsidRPr="00E94E75" w:rsidRDefault="00E94E75" w:rsidP="00E94E75">
          <w:pPr>
            <w:ind w:left="-720" w:right="-907"/>
            <w:jc w:val="both"/>
            <w:rPr>
              <w:rFonts w:cs="Times New Roman"/>
            </w:rPr>
          </w:pPr>
          <w:r>
            <w:rPr>
              <w:rFonts w:cs="Times New Roman"/>
              <w:noProof/>
            </w:rPr>
            <w:lastRenderedPageBreak/>
            <w:drawing>
              <wp:inline distT="0" distB="0" distL="0" distR="0" wp14:anchorId="685B8B3B" wp14:editId="5236245E">
                <wp:extent cx="3136605" cy="1333500"/>
                <wp:effectExtent l="0" t="0" r="6985" b="0"/>
                <wp:docPr id="125044097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440977" name="Picture 1250440977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0261" cy="1335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3867DE" w14:textId="77777777" w:rsidR="00E94E75" w:rsidRPr="002D5546" w:rsidRDefault="00E94E75" w:rsidP="00E94E75">
          <w:pPr>
            <w:pStyle w:val="ListParagraph"/>
            <w:rPr>
              <w:rFonts w:cs="Times New Roman"/>
            </w:rPr>
          </w:pPr>
        </w:p>
        <w:p w14:paraId="19F55125" w14:textId="77777777" w:rsidR="00E94E75" w:rsidRDefault="00E94E75" w:rsidP="00E94E75">
          <w:pPr>
            <w:pStyle w:val="ListParagraph"/>
            <w:numPr>
              <w:ilvl w:val="0"/>
              <w:numId w:val="3"/>
            </w:numPr>
            <w:ind w:left="0" w:right="-907"/>
            <w:jc w:val="both"/>
            <w:rPr>
              <w:rFonts w:cs="Times New Roman"/>
            </w:rPr>
          </w:pPr>
          <w:r>
            <w:rPr>
              <w:rFonts w:cs="Times New Roman"/>
            </w:rPr>
            <w:t>Practice a program that defines a structure Address with five fields: name (type string), street (type string), city (type string), state (type string), and zip (type int).</w:t>
          </w:r>
        </w:p>
        <w:p w14:paraId="7336B355" w14:textId="77777777" w:rsidR="00E94E75" w:rsidRPr="00DE64A7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  <w:r>
            <w:rPr>
              <w:rFonts w:cs="Times New Roman"/>
            </w:rPr>
            <w:t>Declare a variable address1 of type Address. Prompt the user to enter a name, a street, a city, a state, and a zip code for address1, and then print these values to the console.</w:t>
          </w:r>
        </w:p>
        <w:p w14:paraId="6EBA97D5" w14:textId="54B410C5" w:rsidR="00E94E75" w:rsidRDefault="00E94E75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rFonts w:cstheme="minorHAnsi"/>
              <w:noProof/>
              <w:color w:val="000000" w:themeColor="text1"/>
              <w:sz w:val="36"/>
              <w:szCs w:val="36"/>
            </w:rPr>
            <w:drawing>
              <wp:inline distT="0" distB="0" distL="0" distR="0" wp14:anchorId="1AF441FE" wp14:editId="443A6350">
                <wp:extent cx="5527040" cy="5741581"/>
                <wp:effectExtent l="0" t="0" r="0" b="0"/>
                <wp:docPr id="1611538254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538254" name="Picture 1611538254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3827" cy="5779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33FCBF" w14:textId="77777777" w:rsidR="00E94E75" w:rsidRDefault="00E94E75" w:rsidP="00E94E75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rFonts w:cstheme="minorHAnsi"/>
              <w:noProof/>
              <w:color w:val="000000" w:themeColor="text1"/>
              <w:sz w:val="36"/>
              <w:szCs w:val="36"/>
            </w:rPr>
            <w:lastRenderedPageBreak/>
            <w:drawing>
              <wp:inline distT="0" distB="0" distL="0" distR="0" wp14:anchorId="57BFC5CC" wp14:editId="3A596F8B">
                <wp:extent cx="2785730" cy="1504670"/>
                <wp:effectExtent l="0" t="0" r="0" b="635"/>
                <wp:docPr id="182999815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998153" name="Picture 1829998153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5687" cy="1510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8DE0C3" w14:textId="109C72DC" w:rsidR="003267CD" w:rsidRDefault="00E94E75" w:rsidP="00E94E75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  <w:t>****************************************************</w:t>
          </w:r>
        </w:p>
      </w:sdtContent>
    </w:sdt>
    <w:bookmarkEnd w:id="0" w:displacedByCustomXml="prev"/>
    <w:sectPr w:rsidR="003267CD" w:rsidSect="003267CD">
      <w:headerReference w:type="even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428FE" w14:textId="77777777" w:rsidR="00645E14" w:rsidRDefault="00645E14" w:rsidP="003267CD">
      <w:pPr>
        <w:spacing w:after="0" w:line="240" w:lineRule="auto"/>
      </w:pPr>
      <w:r>
        <w:separator/>
      </w:r>
    </w:p>
  </w:endnote>
  <w:endnote w:type="continuationSeparator" w:id="0">
    <w:p w14:paraId="256467B9" w14:textId="77777777" w:rsidR="00645E14" w:rsidRDefault="00645E14" w:rsidP="0032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770BD" w14:textId="77777777" w:rsidR="00645E14" w:rsidRDefault="00645E14" w:rsidP="003267CD">
      <w:pPr>
        <w:spacing w:after="0" w:line="240" w:lineRule="auto"/>
      </w:pPr>
      <w:r>
        <w:separator/>
      </w:r>
    </w:p>
  </w:footnote>
  <w:footnote w:type="continuationSeparator" w:id="0">
    <w:p w14:paraId="69F52FA5" w14:textId="77777777" w:rsidR="00645E14" w:rsidRDefault="00645E14" w:rsidP="0032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30C2D" w14:textId="77777777" w:rsidR="003267CD" w:rsidRDefault="003267CD">
    <w:pPr>
      <w:pStyle w:val="Header"/>
    </w:pPr>
  </w:p>
  <w:p w14:paraId="44F6EEB8" w14:textId="77777777" w:rsidR="003267CD" w:rsidRDefault="00326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2E36E5"/>
    <w:multiLevelType w:val="hybridMultilevel"/>
    <w:tmpl w:val="FB105994"/>
    <w:lvl w:ilvl="0" w:tplc="D696F4DA">
      <w:start w:val="1"/>
      <w:numFmt w:val="decimal"/>
      <w:lvlText w:val="%1.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95640">
    <w:abstractNumId w:val="1"/>
  </w:num>
  <w:num w:numId="2" w16cid:durableId="436098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20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039"/>
    <w:rsid w:val="001A76B1"/>
    <w:rsid w:val="001C2761"/>
    <w:rsid w:val="003256AC"/>
    <w:rsid w:val="003267CD"/>
    <w:rsid w:val="0036636F"/>
    <w:rsid w:val="00645E14"/>
    <w:rsid w:val="006B7723"/>
    <w:rsid w:val="006F0E3F"/>
    <w:rsid w:val="009F299E"/>
    <w:rsid w:val="00E3000A"/>
    <w:rsid w:val="00E73039"/>
    <w:rsid w:val="00E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7D1C6"/>
  <w15:docId w15:val="{79ECC020-E492-4763-B1F8-75C598A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CD"/>
  </w:style>
  <w:style w:type="paragraph" w:styleId="Footer">
    <w:name w:val="footer"/>
    <w:basedOn w:val="Normal"/>
    <w:link w:val="FooterChar"/>
    <w:uiPriority w:val="99"/>
    <w:unhideWhenUsed/>
    <w:rsid w:val="0032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CD"/>
  </w:style>
  <w:style w:type="paragraph" w:styleId="ListParagraph">
    <w:name w:val="List Paragraph"/>
    <w:basedOn w:val="Normal"/>
    <w:uiPriority w:val="34"/>
    <w:qFormat/>
    <w:rsid w:val="001A76B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LightList-Accent4">
    <w:name w:val="Light List Accent 4"/>
    <w:basedOn w:val="TableNormal"/>
    <w:uiPriority w:val="61"/>
    <w:rsid w:val="001A76B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B869-C59E-4C26-A69E-1DE4B21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</dc:creator>
  <cp:keywords/>
  <dc:description/>
  <cp:lastModifiedBy>24BSAI029</cp:lastModifiedBy>
  <cp:revision>2</cp:revision>
  <dcterms:created xsi:type="dcterms:W3CDTF">2024-11-28T14:43:00Z</dcterms:created>
  <dcterms:modified xsi:type="dcterms:W3CDTF">2024-11-28T14:43:00Z</dcterms:modified>
</cp:coreProperties>
</file>